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2A22A" w14:textId="77777777" w:rsidR="00B00792" w:rsidRPr="00407826" w:rsidRDefault="00185066" w:rsidP="0095114B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407826">
        <w:rPr>
          <w:b/>
          <w:sz w:val="26"/>
          <w:szCs w:val="26"/>
        </w:rPr>
        <w:t>Tehniskā specifikācija</w:t>
      </w:r>
    </w:p>
    <w:p w14:paraId="4EC3FC19" w14:textId="77777777" w:rsidR="00B00792" w:rsidRDefault="00B00792" w:rsidP="0095114B">
      <w:pPr>
        <w:spacing w:line="276" w:lineRule="auto"/>
        <w:ind w:right="-57" w:firstLine="567"/>
        <w:jc w:val="center"/>
        <w:rPr>
          <w:b/>
          <w:sz w:val="24"/>
          <w:szCs w:val="24"/>
        </w:rPr>
      </w:pPr>
    </w:p>
    <w:p w14:paraId="4FAB38ED" w14:textId="77777777" w:rsidR="00593EEB" w:rsidRPr="00407826" w:rsidRDefault="00593EEB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8" w:hanging="425"/>
        <w:jc w:val="both"/>
        <w:rPr>
          <w:sz w:val="24"/>
          <w:szCs w:val="24"/>
        </w:rPr>
      </w:pPr>
      <w:r w:rsidRPr="00407826">
        <w:rPr>
          <w:sz w:val="24"/>
          <w:szCs w:val="24"/>
        </w:rPr>
        <w:t>Pretendents sagatavo finanšu piedāvājum</w:t>
      </w:r>
      <w:r w:rsidR="00083423">
        <w:rPr>
          <w:sz w:val="24"/>
          <w:szCs w:val="24"/>
        </w:rPr>
        <w:t>u</w:t>
      </w:r>
      <w:r w:rsidRPr="00407826">
        <w:rPr>
          <w:sz w:val="24"/>
          <w:szCs w:val="24"/>
        </w:rPr>
        <w:t xml:space="preserve"> – darbu tāmi, pamatojoties uz tehniskajā specifikācijā norādītajiem darba aprakstiem un apjomiem.</w:t>
      </w:r>
    </w:p>
    <w:p w14:paraId="76B3C0E0" w14:textId="77777777" w:rsidR="00691CFC" w:rsidRDefault="0068665E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407826">
        <w:rPr>
          <w:sz w:val="24"/>
          <w:szCs w:val="24"/>
        </w:rPr>
        <w:t xml:space="preserve">Paredzētais darbu izpildes </w:t>
      </w:r>
      <w:r w:rsidRPr="006D456A">
        <w:rPr>
          <w:sz w:val="24"/>
          <w:szCs w:val="24"/>
        </w:rPr>
        <w:t>laiks</w:t>
      </w:r>
      <w:r w:rsidR="00083423">
        <w:rPr>
          <w:sz w:val="24"/>
          <w:szCs w:val="24"/>
        </w:rPr>
        <w:t>:</w:t>
      </w:r>
      <w:r w:rsidR="00AA1F05" w:rsidRPr="006D456A">
        <w:rPr>
          <w:sz w:val="24"/>
          <w:szCs w:val="24"/>
        </w:rPr>
        <w:t xml:space="preserve"> </w:t>
      </w:r>
      <w:r w:rsidR="00083423">
        <w:rPr>
          <w:sz w:val="24"/>
          <w:szCs w:val="24"/>
        </w:rPr>
        <w:t>30</w:t>
      </w:r>
      <w:r w:rsidR="00AA1F05" w:rsidRPr="006D456A">
        <w:rPr>
          <w:sz w:val="24"/>
          <w:szCs w:val="24"/>
        </w:rPr>
        <w:t xml:space="preserve"> (</w:t>
      </w:r>
      <w:r w:rsidR="00083423">
        <w:rPr>
          <w:sz w:val="24"/>
          <w:szCs w:val="24"/>
        </w:rPr>
        <w:t>trīsdesmit</w:t>
      </w:r>
      <w:r w:rsidR="00AA1F05" w:rsidRPr="006D456A">
        <w:rPr>
          <w:sz w:val="24"/>
          <w:szCs w:val="24"/>
        </w:rPr>
        <w:t>)</w:t>
      </w:r>
      <w:r w:rsidR="000959B1" w:rsidRPr="00407826">
        <w:rPr>
          <w:sz w:val="24"/>
          <w:szCs w:val="24"/>
        </w:rPr>
        <w:t xml:space="preserve"> </w:t>
      </w:r>
      <w:r w:rsidR="00083423">
        <w:rPr>
          <w:sz w:val="24"/>
          <w:szCs w:val="24"/>
        </w:rPr>
        <w:t>kalendārās</w:t>
      </w:r>
      <w:r w:rsidR="00083450">
        <w:rPr>
          <w:sz w:val="24"/>
          <w:szCs w:val="24"/>
        </w:rPr>
        <w:t xml:space="preserve"> dienas</w:t>
      </w:r>
      <w:r w:rsidR="00083423">
        <w:rPr>
          <w:sz w:val="24"/>
          <w:szCs w:val="24"/>
        </w:rPr>
        <w:t xml:space="preserve"> no līguma noslēgšanas brīža</w:t>
      </w:r>
      <w:r w:rsidR="000959B1" w:rsidRPr="00407826">
        <w:rPr>
          <w:sz w:val="24"/>
          <w:szCs w:val="24"/>
        </w:rPr>
        <w:t>.</w:t>
      </w:r>
      <w:bookmarkStart w:id="0" w:name="_GoBack"/>
      <w:bookmarkEnd w:id="0"/>
    </w:p>
    <w:p w14:paraId="68FB36FA" w14:textId="77777777" w:rsidR="000959B1" w:rsidRPr="00407826" w:rsidRDefault="00E97C62" w:rsidP="000B1AEE">
      <w:pPr>
        <w:spacing w:after="120" w:line="276" w:lineRule="auto"/>
        <w:ind w:left="992" w:hanging="425"/>
        <w:jc w:val="center"/>
        <w:rPr>
          <w:b/>
          <w:sz w:val="24"/>
          <w:szCs w:val="24"/>
          <w:u w:val="single"/>
        </w:rPr>
      </w:pPr>
      <w:r w:rsidRPr="00407826">
        <w:rPr>
          <w:b/>
          <w:sz w:val="24"/>
          <w:szCs w:val="24"/>
          <w:u w:val="single"/>
        </w:rPr>
        <w:t xml:space="preserve">Būvdarbu </w:t>
      </w:r>
      <w:r w:rsidR="000959B1" w:rsidRPr="00407826">
        <w:rPr>
          <w:b/>
          <w:sz w:val="24"/>
          <w:szCs w:val="24"/>
          <w:u w:val="single"/>
        </w:rPr>
        <w:t>apraksts</w:t>
      </w:r>
    </w:p>
    <w:p w14:paraId="0878FA5A" w14:textId="77777777" w:rsidR="00E97C62" w:rsidRPr="00407826" w:rsidRDefault="000959B1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407826">
        <w:rPr>
          <w:sz w:val="24"/>
          <w:szCs w:val="24"/>
        </w:rPr>
        <w:t xml:space="preserve">Nepieciešams </w:t>
      </w:r>
      <w:r w:rsidR="00DE3AAB">
        <w:rPr>
          <w:sz w:val="24"/>
          <w:szCs w:val="24"/>
        </w:rPr>
        <w:t>nomain</w:t>
      </w:r>
      <w:r w:rsidR="009D4D9F">
        <w:rPr>
          <w:sz w:val="24"/>
          <w:szCs w:val="24"/>
        </w:rPr>
        <w:t xml:space="preserve">īt </w:t>
      </w:r>
      <w:r w:rsidR="00A57030">
        <w:rPr>
          <w:sz w:val="24"/>
          <w:szCs w:val="24"/>
        </w:rPr>
        <w:t>35</w:t>
      </w:r>
      <w:r w:rsidR="009D4D9F">
        <w:rPr>
          <w:sz w:val="24"/>
          <w:szCs w:val="24"/>
        </w:rPr>
        <w:t xml:space="preserve"> dzelzsbetona </w:t>
      </w:r>
      <w:r w:rsidR="00A57030">
        <w:rPr>
          <w:sz w:val="24"/>
          <w:szCs w:val="24"/>
        </w:rPr>
        <w:t xml:space="preserve">gulšņus uz koka </w:t>
      </w:r>
      <w:r w:rsidR="00107967">
        <w:rPr>
          <w:sz w:val="24"/>
          <w:szCs w:val="24"/>
        </w:rPr>
        <w:t xml:space="preserve">gulšņiem </w:t>
      </w:r>
      <w:r w:rsidR="00A57030">
        <w:rPr>
          <w:sz w:val="24"/>
          <w:szCs w:val="24"/>
        </w:rPr>
        <w:t>dzelzceļa pievedceļa Nr.43 līknē</w:t>
      </w:r>
      <w:r w:rsidR="00A04F8E">
        <w:rPr>
          <w:sz w:val="24"/>
          <w:szCs w:val="24"/>
        </w:rPr>
        <w:t xml:space="preserve"> (Dzintaru iela 3 un 13)</w:t>
      </w:r>
      <w:r w:rsidR="006D456A">
        <w:rPr>
          <w:sz w:val="24"/>
          <w:szCs w:val="24"/>
        </w:rPr>
        <w:t>;</w:t>
      </w:r>
    </w:p>
    <w:p w14:paraId="242906E5" w14:textId="4FFE9A3E" w:rsidR="006D456A" w:rsidRDefault="00864D1F" w:rsidP="00082DD1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6D456A">
        <w:rPr>
          <w:sz w:val="24"/>
          <w:szCs w:val="24"/>
        </w:rPr>
        <w:t>Nomainīt</w:t>
      </w:r>
      <w:r w:rsidR="00E950A8" w:rsidRPr="006D456A">
        <w:rPr>
          <w:sz w:val="24"/>
          <w:szCs w:val="24"/>
        </w:rPr>
        <w:t xml:space="preserve"> vai izmazgāt</w:t>
      </w:r>
      <w:r w:rsidRPr="006D456A">
        <w:rPr>
          <w:sz w:val="24"/>
          <w:szCs w:val="24"/>
        </w:rPr>
        <w:t xml:space="preserve"> šķembas </w:t>
      </w:r>
      <w:r w:rsidR="000B1AEE" w:rsidRPr="006D456A">
        <w:rPr>
          <w:sz w:val="24"/>
          <w:szCs w:val="24"/>
        </w:rPr>
        <w:t>pamatni</w:t>
      </w:r>
      <w:r w:rsidRPr="006D456A">
        <w:rPr>
          <w:sz w:val="24"/>
          <w:szCs w:val="24"/>
        </w:rPr>
        <w:t xml:space="preserve"> </w:t>
      </w:r>
      <w:r w:rsidR="00A57030">
        <w:rPr>
          <w:sz w:val="24"/>
          <w:szCs w:val="24"/>
        </w:rPr>
        <w:t>gul</w:t>
      </w:r>
      <w:r w:rsidR="00572989">
        <w:rPr>
          <w:sz w:val="24"/>
          <w:szCs w:val="24"/>
        </w:rPr>
        <w:t>šņu</w:t>
      </w:r>
      <w:r w:rsidR="00A57030">
        <w:rPr>
          <w:sz w:val="24"/>
          <w:szCs w:val="24"/>
        </w:rPr>
        <w:t xml:space="preserve"> maiņas </w:t>
      </w:r>
      <w:r w:rsidRPr="006D456A">
        <w:rPr>
          <w:sz w:val="24"/>
          <w:szCs w:val="24"/>
        </w:rPr>
        <w:t>zon</w:t>
      </w:r>
      <w:r w:rsidR="00572989">
        <w:rPr>
          <w:sz w:val="24"/>
          <w:szCs w:val="24"/>
        </w:rPr>
        <w:t>ā</w:t>
      </w:r>
      <w:r w:rsidRPr="006D456A">
        <w:rPr>
          <w:sz w:val="24"/>
          <w:szCs w:val="24"/>
        </w:rPr>
        <w:t>s</w:t>
      </w:r>
      <w:r w:rsidR="006D456A">
        <w:rPr>
          <w:sz w:val="24"/>
          <w:szCs w:val="24"/>
        </w:rPr>
        <w:t>;</w:t>
      </w:r>
    </w:p>
    <w:p w14:paraId="54FA3B82" w14:textId="74007EE6" w:rsidR="00864D1F" w:rsidRPr="006D456A" w:rsidRDefault="002A6150" w:rsidP="00082DD1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 w:rsidRPr="006D456A">
        <w:rPr>
          <w:sz w:val="24"/>
          <w:szCs w:val="24"/>
        </w:rPr>
        <w:t>Vis</w:t>
      </w:r>
      <w:r>
        <w:rPr>
          <w:sz w:val="24"/>
          <w:szCs w:val="24"/>
        </w:rPr>
        <w:t>ie</w:t>
      </w:r>
      <w:r w:rsidRPr="006D456A">
        <w:rPr>
          <w:sz w:val="24"/>
          <w:szCs w:val="24"/>
        </w:rPr>
        <w:t xml:space="preserve">m </w:t>
      </w:r>
      <w:r w:rsidR="00945364" w:rsidRPr="006D456A">
        <w:rPr>
          <w:sz w:val="24"/>
          <w:szCs w:val="24"/>
        </w:rPr>
        <w:t xml:space="preserve">maināmiem gulšņiem jābūt </w:t>
      </w:r>
      <w:r w:rsidR="00DE1F70" w:rsidRPr="006D456A">
        <w:rPr>
          <w:sz w:val="24"/>
          <w:szCs w:val="24"/>
        </w:rPr>
        <w:t>impregnēt</w:t>
      </w:r>
      <w:r w:rsidR="00DE1F70">
        <w:rPr>
          <w:sz w:val="24"/>
          <w:szCs w:val="24"/>
        </w:rPr>
        <w:t>ie</w:t>
      </w:r>
      <w:r w:rsidR="00DE1F70" w:rsidRPr="006D456A">
        <w:rPr>
          <w:sz w:val="24"/>
          <w:szCs w:val="24"/>
        </w:rPr>
        <w:t>m</w:t>
      </w:r>
      <w:r w:rsidR="00945364" w:rsidRPr="006D456A">
        <w:rPr>
          <w:sz w:val="24"/>
          <w:szCs w:val="24"/>
        </w:rPr>
        <w:t>;</w:t>
      </w:r>
    </w:p>
    <w:p w14:paraId="1EC9CC89" w14:textId="0669FCC2" w:rsidR="00945364" w:rsidRPr="00107967" w:rsidRDefault="000B1AEE" w:rsidP="00572989">
      <w:pPr>
        <w:pStyle w:val="ListParagraph"/>
        <w:numPr>
          <w:ilvl w:val="0"/>
          <w:numId w:val="7"/>
        </w:numPr>
        <w:spacing w:after="120" w:line="276" w:lineRule="auto"/>
        <w:ind w:left="993" w:right="-57" w:hanging="426"/>
        <w:jc w:val="both"/>
        <w:rPr>
          <w:sz w:val="24"/>
          <w:szCs w:val="24"/>
        </w:rPr>
      </w:pPr>
      <w:r w:rsidRPr="00107967">
        <w:rPr>
          <w:sz w:val="24"/>
          <w:szCs w:val="24"/>
        </w:rPr>
        <w:t>Pārbrauktuves remont</w:t>
      </w:r>
      <w:r w:rsidR="004430FE" w:rsidRPr="00107967">
        <w:rPr>
          <w:sz w:val="24"/>
          <w:szCs w:val="24"/>
        </w:rPr>
        <w:t>s</w:t>
      </w:r>
      <w:r w:rsidRPr="00107967">
        <w:rPr>
          <w:sz w:val="24"/>
          <w:szCs w:val="24"/>
        </w:rPr>
        <w:t xml:space="preserve"> </w:t>
      </w:r>
      <w:r w:rsidR="004430FE" w:rsidRPr="00107967">
        <w:rPr>
          <w:sz w:val="24"/>
          <w:szCs w:val="24"/>
        </w:rPr>
        <w:t>jā</w:t>
      </w:r>
      <w:r w:rsidRPr="00107967">
        <w:rPr>
          <w:sz w:val="24"/>
          <w:szCs w:val="24"/>
        </w:rPr>
        <w:t>vei</w:t>
      </w:r>
      <w:r w:rsidR="004430FE" w:rsidRPr="00107967">
        <w:rPr>
          <w:sz w:val="24"/>
          <w:szCs w:val="24"/>
        </w:rPr>
        <w:t>c</w:t>
      </w:r>
      <w:r w:rsidRPr="00107967">
        <w:rPr>
          <w:sz w:val="24"/>
          <w:szCs w:val="24"/>
        </w:rPr>
        <w:t xml:space="preserve"> saskaņā ar LR </w:t>
      </w:r>
      <w:r w:rsidR="004430FE" w:rsidRPr="00107967">
        <w:rPr>
          <w:sz w:val="24"/>
          <w:szCs w:val="24"/>
        </w:rPr>
        <w:t xml:space="preserve">2010.gada 3.augusta </w:t>
      </w:r>
      <w:r w:rsidR="00083450" w:rsidRPr="00107967">
        <w:rPr>
          <w:sz w:val="24"/>
          <w:szCs w:val="24"/>
        </w:rPr>
        <w:t>M</w:t>
      </w:r>
      <w:r w:rsidRPr="00107967">
        <w:rPr>
          <w:sz w:val="24"/>
          <w:szCs w:val="24"/>
        </w:rPr>
        <w:t>inistru kabineta noteikumiem Nr. 724</w:t>
      </w:r>
      <w:r w:rsidR="004430FE" w:rsidRPr="00107967">
        <w:rPr>
          <w:sz w:val="24"/>
          <w:szCs w:val="24"/>
        </w:rPr>
        <w:t xml:space="preserve"> “Dzelzceļa tehniskās ekspluatācijas noteikumi”</w:t>
      </w:r>
      <w:r w:rsidRPr="00107967">
        <w:rPr>
          <w:sz w:val="24"/>
          <w:szCs w:val="24"/>
        </w:rPr>
        <w:t xml:space="preserve"> un </w:t>
      </w:r>
      <w:r w:rsidR="00572989" w:rsidRPr="00572989">
        <w:rPr>
          <w:sz w:val="24"/>
          <w:szCs w:val="24"/>
        </w:rPr>
        <w:t>VAS "Latvijas dzelzceļš"</w:t>
      </w:r>
      <w:r w:rsidR="00572989">
        <w:rPr>
          <w:sz w:val="24"/>
          <w:szCs w:val="24"/>
        </w:rPr>
        <w:t xml:space="preserve"> instrukciju</w:t>
      </w:r>
      <w:r w:rsidR="00107967" w:rsidRPr="00107967">
        <w:rPr>
          <w:sz w:val="24"/>
          <w:szCs w:val="24"/>
        </w:rPr>
        <w:t xml:space="preserve"> C-002 no 04.09.2014</w:t>
      </w:r>
      <w:r w:rsidR="00B31136" w:rsidRPr="00107967">
        <w:rPr>
          <w:sz w:val="24"/>
          <w:szCs w:val="24"/>
        </w:rPr>
        <w:t>.gada</w:t>
      </w:r>
      <w:r w:rsidR="00107967" w:rsidRPr="00107967">
        <w:rPr>
          <w:sz w:val="24"/>
          <w:szCs w:val="24"/>
        </w:rPr>
        <w:t>;</w:t>
      </w:r>
    </w:p>
    <w:p w14:paraId="3EB8633C" w14:textId="283D838E" w:rsidR="006D456A" w:rsidRDefault="006D456A" w:rsidP="000B1AEE">
      <w:pPr>
        <w:pStyle w:val="ListParagraph"/>
        <w:numPr>
          <w:ilvl w:val="0"/>
          <w:numId w:val="7"/>
        </w:numPr>
        <w:spacing w:after="120" w:line="276" w:lineRule="auto"/>
        <w:ind w:left="992" w:right="-5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antijas laiks </w:t>
      </w:r>
      <w:r w:rsidR="00DE1F70">
        <w:rPr>
          <w:sz w:val="24"/>
          <w:szCs w:val="24"/>
        </w:rPr>
        <w:t xml:space="preserve">veiktajiem </w:t>
      </w:r>
      <w:r w:rsidR="005C4B37">
        <w:rPr>
          <w:sz w:val="24"/>
          <w:szCs w:val="24"/>
        </w:rPr>
        <w:t xml:space="preserve">gulšņu nomaiņas </w:t>
      </w:r>
      <w:r w:rsidR="00B01024">
        <w:rPr>
          <w:sz w:val="24"/>
          <w:szCs w:val="24"/>
        </w:rPr>
        <w:t xml:space="preserve">darbiem un </w:t>
      </w:r>
      <w:r w:rsidR="00DE1F70">
        <w:rPr>
          <w:sz w:val="24"/>
          <w:szCs w:val="24"/>
        </w:rPr>
        <w:t xml:space="preserve">izmantotajiem </w:t>
      </w:r>
      <w:r w:rsidR="00B01024">
        <w:rPr>
          <w:sz w:val="24"/>
          <w:szCs w:val="24"/>
        </w:rPr>
        <w:t xml:space="preserve">materiāliem </w:t>
      </w:r>
      <w:r w:rsidR="00083423">
        <w:rPr>
          <w:sz w:val="24"/>
          <w:szCs w:val="24"/>
        </w:rPr>
        <w:t>–</w:t>
      </w:r>
      <w:r w:rsidR="00F14A07">
        <w:rPr>
          <w:sz w:val="24"/>
          <w:szCs w:val="24"/>
        </w:rPr>
        <w:t xml:space="preserve"> </w:t>
      </w:r>
      <w:r w:rsidR="00572989">
        <w:rPr>
          <w:sz w:val="24"/>
          <w:szCs w:val="24"/>
        </w:rPr>
        <w:t>24 (divdesmit četri</w:t>
      </w:r>
      <w:r w:rsidR="00083423">
        <w:rPr>
          <w:sz w:val="24"/>
          <w:szCs w:val="24"/>
        </w:rPr>
        <w:t>) mēneši</w:t>
      </w:r>
      <w:r>
        <w:rPr>
          <w:sz w:val="24"/>
          <w:szCs w:val="24"/>
        </w:rPr>
        <w:t>.</w:t>
      </w:r>
    </w:p>
    <w:p w14:paraId="42C3C8DE" w14:textId="6730CAFF" w:rsidR="00B805A0" w:rsidRDefault="00B805A0" w:rsidP="00B805A0">
      <w:pPr>
        <w:spacing w:after="120" w:line="276" w:lineRule="auto"/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to 1. Objekta </w:t>
      </w:r>
      <w:r w:rsidR="00DE1F70">
        <w:rPr>
          <w:sz w:val="24"/>
          <w:szCs w:val="24"/>
        </w:rPr>
        <w:t xml:space="preserve">atrašanās </w:t>
      </w:r>
      <w:r>
        <w:rPr>
          <w:sz w:val="24"/>
          <w:szCs w:val="24"/>
        </w:rPr>
        <w:t>vieta</w:t>
      </w:r>
    </w:p>
    <w:p w14:paraId="6BFDBED8" w14:textId="77777777" w:rsidR="00804140" w:rsidRDefault="00804140" w:rsidP="00B805A0">
      <w:pPr>
        <w:spacing w:after="120" w:line="276" w:lineRule="auto"/>
        <w:ind w:right="-57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2CF5C" wp14:editId="0769E19E">
                <wp:simplePos x="0" y="0"/>
                <wp:positionH relativeFrom="column">
                  <wp:posOffset>3026410</wp:posOffset>
                </wp:positionH>
                <wp:positionV relativeFrom="paragraph">
                  <wp:posOffset>555625</wp:posOffset>
                </wp:positionV>
                <wp:extent cx="7905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33D1" w14:textId="77777777" w:rsidR="00804140" w:rsidRPr="00804140" w:rsidRDefault="00804140" w:rsidP="0080414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5</w:t>
                            </w:r>
                            <w:r w:rsidRPr="008041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ulšņ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D2CF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8.3pt;margin-top:43.75pt;width:62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" fillcolor="white [3201]" strokecolor="#c0504d [3205]" strokeweight="2pt">
                <v:textbox>
                  <w:txbxContent>
                    <w:p w14:paraId="461533D1" w14:textId="77777777" w:rsidR="00804140" w:rsidRPr="00804140" w:rsidRDefault="00804140" w:rsidP="0080414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5</w:t>
                      </w:r>
                      <w:r w:rsidRPr="008041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gulšņ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11676" wp14:editId="38C758DA">
                <wp:simplePos x="0" y="0"/>
                <wp:positionH relativeFrom="column">
                  <wp:posOffset>2235835</wp:posOffset>
                </wp:positionH>
                <wp:positionV relativeFrom="paragraph">
                  <wp:posOffset>2451100</wp:posOffset>
                </wp:positionV>
                <wp:extent cx="7905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886E7" w14:textId="77777777" w:rsidR="00804140" w:rsidRPr="00804140" w:rsidRDefault="0080414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041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 gulšņ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11676" id="Text Box 8" o:spid="_x0000_s1027" type="#_x0000_t202" style="position:absolute;left:0;text-align:left;margin-left:176.05pt;margin-top:193pt;width:6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" fillcolor="white [3201]" strokecolor="#c0504d [3205]" strokeweight="2pt">
                <v:textbox>
                  <w:txbxContent>
                    <w:p w14:paraId="41D886E7" w14:textId="77777777" w:rsidR="00804140" w:rsidRPr="00804140" w:rsidRDefault="0080414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04140">
                        <w:rPr>
                          <w:b/>
                          <w:bCs/>
                          <w:sz w:val="22"/>
                          <w:szCs w:val="22"/>
                        </w:rPr>
                        <w:t>10 gulšņ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86E93" wp14:editId="22A6CCE7">
                <wp:simplePos x="0" y="0"/>
                <wp:positionH relativeFrom="column">
                  <wp:posOffset>2865755</wp:posOffset>
                </wp:positionH>
                <wp:positionV relativeFrom="paragraph">
                  <wp:posOffset>231141</wp:posOffset>
                </wp:positionV>
                <wp:extent cx="163781" cy="402455"/>
                <wp:effectExtent l="0" t="81280" r="0" b="793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1906">
                          <a:off x="0" y="0"/>
                          <a:ext cx="163781" cy="402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DD2474" id="Oval 5" o:spid="_x0000_s1026" style="position:absolute;margin-left:225.65pt;margin-top:18.2pt;width:12.9pt;height:31.7pt;rotation:359563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" filled="f" strokecolor="#c0504d [3205]" strokeweight="2pt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F890A" wp14:editId="13093DA5">
                <wp:simplePos x="0" y="0"/>
                <wp:positionH relativeFrom="column">
                  <wp:posOffset>1969135</wp:posOffset>
                </wp:positionH>
                <wp:positionV relativeFrom="paragraph">
                  <wp:posOffset>2346325</wp:posOffset>
                </wp:positionV>
                <wp:extent cx="180975" cy="266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4E2C0D" id="Oval 4" o:spid="_x0000_s1026" style="position:absolute;margin-left:155.05pt;margin-top:184.75pt;width:14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" filled="f" strokecolor="#c0504d [3205]" strokeweight="2pt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48EA3E7" wp14:editId="4F32C144">
            <wp:extent cx="628650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4847" w14:textId="77777777" w:rsidR="00804140" w:rsidRDefault="00804140" w:rsidP="00B805A0">
      <w:pPr>
        <w:spacing w:after="120" w:line="276" w:lineRule="auto"/>
        <w:ind w:right="-57"/>
        <w:jc w:val="center"/>
        <w:rPr>
          <w:sz w:val="24"/>
          <w:szCs w:val="24"/>
        </w:rPr>
      </w:pPr>
    </w:p>
    <w:p w14:paraId="13D47D2C" w14:textId="77777777" w:rsidR="000B1AEE" w:rsidRDefault="000B1AEE" w:rsidP="00B805A0">
      <w:pPr>
        <w:spacing w:after="120" w:line="276" w:lineRule="auto"/>
        <w:ind w:left="709" w:right="-57"/>
        <w:jc w:val="both"/>
        <w:rPr>
          <w:sz w:val="24"/>
          <w:szCs w:val="24"/>
        </w:rPr>
      </w:pPr>
    </w:p>
    <w:sectPr w:rsidR="000B1AEE" w:rsidSect="00EA2382">
      <w:headerReference w:type="default" r:id="rId9"/>
      <w:pgSz w:w="11906" w:h="16838" w:code="9"/>
      <w:pgMar w:top="794" w:right="1021" w:bottom="73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55775" w14:textId="77777777" w:rsidR="000356BF" w:rsidRDefault="000356BF" w:rsidP="006B5EAF">
      <w:r>
        <w:separator/>
      </w:r>
    </w:p>
  </w:endnote>
  <w:endnote w:type="continuationSeparator" w:id="0">
    <w:p w14:paraId="284DC75A" w14:textId="77777777" w:rsidR="000356BF" w:rsidRDefault="000356BF" w:rsidP="006B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436D8" w14:textId="77777777" w:rsidR="000356BF" w:rsidRDefault="000356BF" w:rsidP="006B5EAF">
      <w:r>
        <w:separator/>
      </w:r>
    </w:p>
  </w:footnote>
  <w:footnote w:type="continuationSeparator" w:id="0">
    <w:p w14:paraId="5595167B" w14:textId="77777777" w:rsidR="000356BF" w:rsidRDefault="000356BF" w:rsidP="006B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805D" w14:textId="77777777" w:rsidR="00B31136" w:rsidRPr="00BB3577" w:rsidRDefault="00DE4506" w:rsidP="00B31136">
    <w:pPr>
      <w:jc w:val="right"/>
      <w:rPr>
        <w:b/>
        <w:color w:val="000000"/>
        <w:sz w:val="24"/>
        <w:szCs w:val="24"/>
      </w:rPr>
    </w:pPr>
    <w:r>
      <w:rPr>
        <w:i/>
        <w:color w:val="000000"/>
        <w:sz w:val="24"/>
        <w:szCs w:val="24"/>
      </w:rPr>
      <w:t>Iepirkuma</w:t>
    </w:r>
    <w:r w:rsidR="00A74DCA" w:rsidRPr="00A74DCA">
      <w:rPr>
        <w:i/>
        <w:color w:val="000000"/>
        <w:sz w:val="24"/>
        <w:szCs w:val="24"/>
      </w:rPr>
      <w:t xml:space="preserve"> </w:t>
    </w:r>
    <w:r w:rsidR="00B31136" w:rsidRPr="00B31136">
      <w:rPr>
        <w:b/>
        <w:i/>
        <w:iCs/>
        <w:color w:val="000000"/>
        <w:sz w:val="24"/>
        <w:szCs w:val="24"/>
      </w:rPr>
      <w:t>“</w:t>
    </w:r>
    <w:r w:rsidR="00B31136" w:rsidRPr="00B31136">
      <w:rPr>
        <w:bCs/>
        <w:i/>
        <w:iCs/>
        <w:color w:val="000000"/>
        <w:sz w:val="24"/>
        <w:szCs w:val="24"/>
      </w:rPr>
      <w:t xml:space="preserve">Dzelzceļa </w:t>
    </w:r>
    <w:r w:rsidR="00A57030">
      <w:rPr>
        <w:bCs/>
        <w:i/>
        <w:iCs/>
        <w:color w:val="000000"/>
        <w:sz w:val="24"/>
        <w:szCs w:val="24"/>
      </w:rPr>
      <w:t>pievedceļa Nr. 43 gulšņu nomaiņa</w:t>
    </w:r>
    <w:r w:rsidR="00B31136" w:rsidRPr="00BB3577">
      <w:rPr>
        <w:b/>
        <w:color w:val="000000"/>
        <w:sz w:val="24"/>
        <w:szCs w:val="24"/>
      </w:rPr>
      <w:t>”</w:t>
    </w:r>
  </w:p>
  <w:p w14:paraId="5BD8243C" w14:textId="77777777" w:rsidR="00A74DCA" w:rsidRPr="003E186A" w:rsidRDefault="00A74DCA" w:rsidP="00B31136">
    <w:pPr>
      <w:jc w:val="right"/>
      <w:rPr>
        <w:sz w:val="24"/>
        <w:szCs w:val="24"/>
      </w:rPr>
    </w:pPr>
    <w:r w:rsidRPr="003E186A">
      <w:rPr>
        <w:i/>
        <w:color w:val="000000"/>
        <w:sz w:val="24"/>
        <w:szCs w:val="24"/>
      </w:rPr>
      <w:t xml:space="preserve"> </w:t>
    </w:r>
    <w:proofErr w:type="spellStart"/>
    <w:r w:rsidRPr="00083423">
      <w:rPr>
        <w:i/>
        <w:color w:val="000000"/>
        <w:sz w:val="24"/>
        <w:szCs w:val="24"/>
      </w:rPr>
      <w:t>id</w:t>
    </w:r>
    <w:proofErr w:type="spellEnd"/>
    <w:r w:rsidRPr="00083423">
      <w:rPr>
        <w:i/>
        <w:color w:val="000000"/>
        <w:sz w:val="24"/>
        <w:szCs w:val="24"/>
      </w:rPr>
      <w:t>. Nr. VBOP 20</w:t>
    </w:r>
    <w:r w:rsidR="00A57030" w:rsidRPr="00083423">
      <w:rPr>
        <w:i/>
        <w:color w:val="000000"/>
        <w:sz w:val="24"/>
        <w:szCs w:val="24"/>
      </w:rPr>
      <w:t>21</w:t>
    </w:r>
    <w:r w:rsidRPr="00083423">
      <w:rPr>
        <w:i/>
        <w:color w:val="000000"/>
        <w:sz w:val="24"/>
        <w:szCs w:val="24"/>
      </w:rPr>
      <w:t>/</w:t>
    </w:r>
    <w:r w:rsidR="00083423" w:rsidRPr="00083423">
      <w:rPr>
        <w:i/>
        <w:color w:val="000000"/>
        <w:sz w:val="24"/>
        <w:szCs w:val="24"/>
      </w:rPr>
      <w:t>22</w:t>
    </w:r>
  </w:p>
  <w:p w14:paraId="0DF2F155" w14:textId="77777777" w:rsidR="00A74DCA" w:rsidRPr="003E186A" w:rsidRDefault="00A74DCA" w:rsidP="00A74DCA">
    <w:pPr>
      <w:jc w:val="right"/>
      <w:rPr>
        <w:bCs/>
        <w:i/>
        <w:color w:val="000000"/>
        <w:sz w:val="24"/>
        <w:szCs w:val="24"/>
      </w:rPr>
    </w:pPr>
    <w:r w:rsidRPr="003E186A">
      <w:rPr>
        <w:i/>
        <w:color w:val="000000"/>
        <w:sz w:val="24"/>
        <w:szCs w:val="24"/>
      </w:rPr>
      <w:t xml:space="preserve"> </w:t>
    </w:r>
    <w:r w:rsidRPr="003E186A">
      <w:rPr>
        <w:bCs/>
        <w:i/>
        <w:color w:val="000000"/>
        <w:sz w:val="24"/>
        <w:szCs w:val="24"/>
      </w:rPr>
      <w:t>1.pielikums</w:t>
    </w:r>
  </w:p>
  <w:p w14:paraId="3C21140F" w14:textId="77777777" w:rsidR="00A74DCA" w:rsidRDefault="00A74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4.2pt;visibility:visible" o:bullet="t">
        <v:imagedata r:id="rId1" o:title=""/>
      </v:shape>
    </w:pict>
  </w:numPicBullet>
  <w:abstractNum w:abstractNumId="0" w15:restartNumberingAfterBreak="0">
    <w:nsid w:val="072533C5"/>
    <w:multiLevelType w:val="hybridMultilevel"/>
    <w:tmpl w:val="8E2A72CC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042D3B"/>
    <w:multiLevelType w:val="hybridMultilevel"/>
    <w:tmpl w:val="E25ED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13CB"/>
    <w:multiLevelType w:val="hybridMultilevel"/>
    <w:tmpl w:val="005644BA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A995C8B"/>
    <w:multiLevelType w:val="hybridMultilevel"/>
    <w:tmpl w:val="4AC6F4E0"/>
    <w:lvl w:ilvl="0" w:tplc="BC326D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DA7968"/>
    <w:multiLevelType w:val="multilevel"/>
    <w:tmpl w:val="9F24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E60B37"/>
    <w:multiLevelType w:val="hybridMultilevel"/>
    <w:tmpl w:val="EAA0BB0E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 w15:restartNumberingAfterBreak="0">
    <w:nsid w:val="61815542"/>
    <w:multiLevelType w:val="hybridMultilevel"/>
    <w:tmpl w:val="F8EAAC2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D67E91"/>
    <w:multiLevelType w:val="multilevel"/>
    <w:tmpl w:val="7CAAE3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" w15:restartNumberingAfterBreak="0">
    <w:nsid w:val="6E883195"/>
    <w:multiLevelType w:val="hybridMultilevel"/>
    <w:tmpl w:val="2660869E"/>
    <w:lvl w:ilvl="0" w:tplc="72C46A3C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7F912DD1"/>
    <w:multiLevelType w:val="hybridMultilevel"/>
    <w:tmpl w:val="EBDE22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92"/>
    <w:rsid w:val="0000097A"/>
    <w:rsid w:val="000131C8"/>
    <w:rsid w:val="000138E8"/>
    <w:rsid w:val="000356BF"/>
    <w:rsid w:val="00083423"/>
    <w:rsid w:val="00083450"/>
    <w:rsid w:val="0008605E"/>
    <w:rsid w:val="000959B1"/>
    <w:rsid w:val="000B1AEE"/>
    <w:rsid w:val="000E6EE5"/>
    <w:rsid w:val="00107967"/>
    <w:rsid w:val="00107F72"/>
    <w:rsid w:val="001759FA"/>
    <w:rsid w:val="00185066"/>
    <w:rsid w:val="001A0EE3"/>
    <w:rsid w:val="001A425E"/>
    <w:rsid w:val="001B3406"/>
    <w:rsid w:val="00231723"/>
    <w:rsid w:val="002360F8"/>
    <w:rsid w:val="002571C8"/>
    <w:rsid w:val="00273D3D"/>
    <w:rsid w:val="002A6150"/>
    <w:rsid w:val="002D3039"/>
    <w:rsid w:val="002F67AD"/>
    <w:rsid w:val="003156D7"/>
    <w:rsid w:val="00315CB4"/>
    <w:rsid w:val="00316149"/>
    <w:rsid w:val="003427EC"/>
    <w:rsid w:val="003449E7"/>
    <w:rsid w:val="003D47D1"/>
    <w:rsid w:val="00407826"/>
    <w:rsid w:val="0041187B"/>
    <w:rsid w:val="0041677B"/>
    <w:rsid w:val="004430FE"/>
    <w:rsid w:val="00462E20"/>
    <w:rsid w:val="004A2FFA"/>
    <w:rsid w:val="004B4CE5"/>
    <w:rsid w:val="004F471C"/>
    <w:rsid w:val="005712C7"/>
    <w:rsid w:val="00572989"/>
    <w:rsid w:val="0058728D"/>
    <w:rsid w:val="00593EEB"/>
    <w:rsid w:val="005969D2"/>
    <w:rsid w:val="005C4B37"/>
    <w:rsid w:val="00600FAE"/>
    <w:rsid w:val="00604377"/>
    <w:rsid w:val="00624D86"/>
    <w:rsid w:val="006629D1"/>
    <w:rsid w:val="006726D7"/>
    <w:rsid w:val="00676BB1"/>
    <w:rsid w:val="0068665E"/>
    <w:rsid w:val="00691CFC"/>
    <w:rsid w:val="006A1D06"/>
    <w:rsid w:val="006B5EAF"/>
    <w:rsid w:val="006D456A"/>
    <w:rsid w:val="006E23C4"/>
    <w:rsid w:val="007118AF"/>
    <w:rsid w:val="00774D22"/>
    <w:rsid w:val="00776AD7"/>
    <w:rsid w:val="007809D7"/>
    <w:rsid w:val="00784FF0"/>
    <w:rsid w:val="00790CC5"/>
    <w:rsid w:val="007C0B01"/>
    <w:rsid w:val="007C65C4"/>
    <w:rsid w:val="007C7F8D"/>
    <w:rsid w:val="007E4D9D"/>
    <w:rsid w:val="00804140"/>
    <w:rsid w:val="00864D1F"/>
    <w:rsid w:val="00871215"/>
    <w:rsid w:val="008A3F32"/>
    <w:rsid w:val="008F704C"/>
    <w:rsid w:val="00910143"/>
    <w:rsid w:val="009163F1"/>
    <w:rsid w:val="00943298"/>
    <w:rsid w:val="00945364"/>
    <w:rsid w:val="0095114B"/>
    <w:rsid w:val="00987A2A"/>
    <w:rsid w:val="009D3EAA"/>
    <w:rsid w:val="009D4D9F"/>
    <w:rsid w:val="009D7827"/>
    <w:rsid w:val="00A04F8E"/>
    <w:rsid w:val="00A41432"/>
    <w:rsid w:val="00A5377C"/>
    <w:rsid w:val="00A5536C"/>
    <w:rsid w:val="00A57030"/>
    <w:rsid w:val="00A74DCA"/>
    <w:rsid w:val="00A82B72"/>
    <w:rsid w:val="00AA1F05"/>
    <w:rsid w:val="00AA6088"/>
    <w:rsid w:val="00AD48BD"/>
    <w:rsid w:val="00B00792"/>
    <w:rsid w:val="00B01024"/>
    <w:rsid w:val="00B31136"/>
    <w:rsid w:val="00B62A8D"/>
    <w:rsid w:val="00B805A0"/>
    <w:rsid w:val="00B869C8"/>
    <w:rsid w:val="00B95BDF"/>
    <w:rsid w:val="00B97CA6"/>
    <w:rsid w:val="00C1169F"/>
    <w:rsid w:val="00C13475"/>
    <w:rsid w:val="00C218B9"/>
    <w:rsid w:val="00C26CA3"/>
    <w:rsid w:val="00C4313E"/>
    <w:rsid w:val="00C44E17"/>
    <w:rsid w:val="00C66DA2"/>
    <w:rsid w:val="00C80953"/>
    <w:rsid w:val="00C8527A"/>
    <w:rsid w:val="00CA0E46"/>
    <w:rsid w:val="00CD57BC"/>
    <w:rsid w:val="00D22A70"/>
    <w:rsid w:val="00D372CD"/>
    <w:rsid w:val="00D659E5"/>
    <w:rsid w:val="00D9464F"/>
    <w:rsid w:val="00DA28FF"/>
    <w:rsid w:val="00DD5FEC"/>
    <w:rsid w:val="00DE1F70"/>
    <w:rsid w:val="00DE3AAB"/>
    <w:rsid w:val="00DE4506"/>
    <w:rsid w:val="00E1433E"/>
    <w:rsid w:val="00E17D69"/>
    <w:rsid w:val="00E82B98"/>
    <w:rsid w:val="00E950A8"/>
    <w:rsid w:val="00E97C62"/>
    <w:rsid w:val="00EA2382"/>
    <w:rsid w:val="00F14A07"/>
    <w:rsid w:val="00F20CAC"/>
    <w:rsid w:val="00F27333"/>
    <w:rsid w:val="00F30274"/>
    <w:rsid w:val="00F85BDE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F81629"/>
  <w15:docId w15:val="{8F749BFC-5808-4ED1-B5EA-1D6262CC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B00792"/>
    <w:pPr>
      <w:keepNext/>
      <w:numPr>
        <w:ilvl w:val="1"/>
        <w:numId w:val="1"/>
      </w:numPr>
      <w:tabs>
        <w:tab w:val="clear" w:pos="360"/>
      </w:tabs>
      <w:spacing w:before="60"/>
      <w:ind w:left="567" w:hanging="567"/>
      <w:outlineLvl w:val="1"/>
    </w:pPr>
    <w:rPr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92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B0079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00792"/>
    <w:pPr>
      <w:jc w:val="both"/>
    </w:pPr>
    <w:rPr>
      <w:sz w:val="24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B00792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B00792"/>
    <w:pPr>
      <w:ind w:left="720"/>
    </w:pPr>
  </w:style>
  <w:style w:type="paragraph" w:styleId="BlockText">
    <w:name w:val="Block Text"/>
    <w:basedOn w:val="Normal"/>
    <w:rsid w:val="00273D3D"/>
    <w:pPr>
      <w:ind w:left="851" w:right="-58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66"/>
    <w:rPr>
      <w:rFonts w:ascii="Tahoma" w:eastAsia="Times New Roman" w:hAnsi="Tahoma" w:cs="Tahoma"/>
      <w:sz w:val="16"/>
      <w:szCs w:val="16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B5E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A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uiPriority w:val="59"/>
    <w:rsid w:val="009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B1AE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AE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B1A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5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150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AF96-EC9C-427A-98D1-34CCE604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zis Grieze</dc:creator>
  <cp:lastModifiedBy>Anete Buka</cp:lastModifiedBy>
  <cp:revision>2</cp:revision>
  <cp:lastPrinted>2020-09-22T10:41:00Z</cp:lastPrinted>
  <dcterms:created xsi:type="dcterms:W3CDTF">2021-03-04T13:55:00Z</dcterms:created>
  <dcterms:modified xsi:type="dcterms:W3CDTF">2021-03-04T13:55:00Z</dcterms:modified>
</cp:coreProperties>
</file>